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A5D" w:rsidRDefault="00996A5D" w:rsidP="00996A5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даток № 5</w:t>
      </w:r>
    </w:p>
    <w:p w:rsidR="006F4B9A" w:rsidRPr="00894FA4" w:rsidRDefault="00996A5D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F4B9A" w:rsidRPr="00894FA4">
        <w:rPr>
          <w:rFonts w:ascii="Times New Roman" w:hAnsi="Times New Roman" w:cs="Times New Roman"/>
          <w:b/>
          <w:sz w:val="24"/>
          <w:szCs w:val="24"/>
        </w:rPr>
        <w:t>ОГОВІР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о надання послуг № __</w:t>
      </w:r>
      <w:r w:rsidR="005959FE" w:rsidRPr="00894FA4">
        <w:rPr>
          <w:rFonts w:ascii="Times New Roman" w:hAnsi="Times New Roman" w:cs="Times New Roman"/>
          <w:b/>
          <w:sz w:val="24"/>
          <w:szCs w:val="24"/>
        </w:rPr>
        <w:t>_</w:t>
      </w:r>
    </w:p>
    <w:p w:rsidR="006F4B9A" w:rsidRPr="00894FA4" w:rsidRDefault="006F4B9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3BFF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м. Дніпро</w:t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</w:r>
      <w:r w:rsidRPr="00894FA4">
        <w:rPr>
          <w:rFonts w:ascii="Times New Roman" w:hAnsi="Times New Roman" w:cs="Times New Roman"/>
          <w:sz w:val="24"/>
          <w:szCs w:val="24"/>
        </w:rPr>
        <w:tab/>
        <w:t>________________ 20___ року</w:t>
      </w:r>
    </w:p>
    <w:p w:rsidR="00A461E3" w:rsidRPr="00894FA4" w:rsidRDefault="00A461E3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4FA4" w:rsidRPr="00894FA4" w:rsidRDefault="00127FA7" w:rsidP="0012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Комунальний позашкільний н</w:t>
      </w:r>
      <w:r w:rsidR="001B47A4">
        <w:rPr>
          <w:rFonts w:ascii="Times New Roman" w:hAnsi="Times New Roman" w:cs="Times New Roman"/>
          <w:b/>
          <w:sz w:val="24"/>
          <w:szCs w:val="24"/>
        </w:rPr>
        <w:t>авчальний заклад «Д</w:t>
      </w:r>
      <w:r>
        <w:rPr>
          <w:rFonts w:ascii="Times New Roman" w:hAnsi="Times New Roman" w:cs="Times New Roman"/>
          <w:b/>
          <w:sz w:val="24"/>
          <w:szCs w:val="24"/>
        </w:rPr>
        <w:t>ит</w:t>
      </w:r>
      <w:r w:rsidR="001B47A4">
        <w:rPr>
          <w:rFonts w:ascii="Times New Roman" w:hAnsi="Times New Roman" w:cs="Times New Roman"/>
          <w:b/>
          <w:sz w:val="24"/>
          <w:szCs w:val="24"/>
        </w:rPr>
        <w:t>ячо-юнацька спортивна школа № 8</w:t>
      </w:r>
      <w:r>
        <w:rPr>
          <w:rFonts w:ascii="Times New Roman" w:hAnsi="Times New Roman" w:cs="Times New Roman"/>
          <w:b/>
          <w:sz w:val="24"/>
          <w:szCs w:val="24"/>
        </w:rPr>
        <w:t>» Дніпровської міської ради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в особі директора </w:t>
      </w:r>
      <w:proofErr w:type="spellStart"/>
      <w:r w:rsidR="001B47A4">
        <w:rPr>
          <w:rFonts w:ascii="Times New Roman" w:hAnsi="Times New Roman" w:cs="Times New Roman"/>
          <w:sz w:val="24"/>
          <w:szCs w:val="24"/>
        </w:rPr>
        <w:t>Баранової</w:t>
      </w:r>
      <w:proofErr w:type="spellEnd"/>
      <w:r w:rsidR="001B47A4">
        <w:rPr>
          <w:rFonts w:ascii="Times New Roman" w:hAnsi="Times New Roman" w:cs="Times New Roman"/>
          <w:sz w:val="24"/>
          <w:szCs w:val="24"/>
        </w:rPr>
        <w:t xml:space="preserve"> Світлани Миколаївни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, що діє на підставі </w:t>
      </w:r>
      <w:r>
        <w:rPr>
          <w:rFonts w:ascii="Times New Roman" w:hAnsi="Times New Roman" w:cs="Times New Roman"/>
          <w:sz w:val="24"/>
          <w:szCs w:val="24"/>
        </w:rPr>
        <w:t>Статуту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Виконавець»</w:t>
      </w:r>
      <w:r w:rsidR="00953670" w:rsidRPr="00894FA4">
        <w:rPr>
          <w:rFonts w:ascii="Times New Roman" w:hAnsi="Times New Roman" w:cs="Times New Roman"/>
          <w:sz w:val="24"/>
          <w:szCs w:val="24"/>
        </w:rPr>
        <w:t>, з однієї сторони, та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</w:t>
      </w:r>
      <w:r w:rsidR="00953670" w:rsidRPr="00894FA4">
        <w:rPr>
          <w:rFonts w:ascii="Times New Roman" w:hAnsi="Times New Roman" w:cs="Times New Roman"/>
          <w:sz w:val="24"/>
          <w:szCs w:val="24"/>
        </w:rPr>
        <w:t>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</w:t>
      </w:r>
      <w:r w:rsid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953670" w:rsidRPr="00894FA4" w:rsidRDefault="00894FA4" w:rsidP="00127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(Прізвище, ім’я, по батькові одного з батьків),  далі за текстом </w:t>
      </w:r>
      <w:r w:rsidR="00953670" w:rsidRPr="00894FA4">
        <w:rPr>
          <w:rFonts w:ascii="Times New Roman" w:hAnsi="Times New Roman" w:cs="Times New Roman"/>
          <w:bCs/>
          <w:sz w:val="24"/>
          <w:szCs w:val="24"/>
        </w:rPr>
        <w:t>«Замовник»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, з другої сторони, склали цей договір про наступне: </w:t>
      </w:r>
    </w:p>
    <w:p w:rsidR="006F4B9A" w:rsidRPr="00894FA4" w:rsidRDefault="006F4B9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670" w:rsidRPr="00894FA4" w:rsidRDefault="00D44A60" w:rsidP="003348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ПРЕДМЕТ ДОГОВОРУ</w:t>
      </w:r>
    </w:p>
    <w:p w:rsidR="00894FA4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.1. Виконавець бере на себе зобов’язання надати платні послуги з провед</w:t>
      </w:r>
      <w:r w:rsidR="00127FA7">
        <w:rPr>
          <w:rFonts w:ascii="Times New Roman" w:hAnsi="Times New Roman" w:cs="Times New Roman"/>
          <w:sz w:val="24"/>
          <w:szCs w:val="24"/>
        </w:rPr>
        <w:t>ення занять у закладі</w:t>
      </w:r>
      <w:r w:rsidRPr="00894FA4">
        <w:rPr>
          <w:rFonts w:ascii="Times New Roman" w:hAnsi="Times New Roman" w:cs="Times New Roman"/>
          <w:sz w:val="24"/>
          <w:szCs w:val="24"/>
        </w:rPr>
        <w:t>, а саме    __________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  <w:r w:rsid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_</w:t>
      </w:r>
      <w:r w:rsidR="00127FA7">
        <w:rPr>
          <w:rFonts w:ascii="Times New Roman" w:hAnsi="Times New Roman" w:cs="Times New Roman"/>
          <w:sz w:val="24"/>
          <w:szCs w:val="24"/>
        </w:rPr>
        <w:t>___________</w:t>
      </w:r>
    </w:p>
    <w:p w:rsidR="00D44A60" w:rsidRPr="00894FA4" w:rsidRDefault="0095367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_____________</w:t>
      </w:r>
      <w:r w:rsidR="007C4162" w:rsidRPr="00894FA4">
        <w:rPr>
          <w:rFonts w:ascii="Times New Roman" w:hAnsi="Times New Roman" w:cs="Times New Roman"/>
          <w:sz w:val="24"/>
          <w:szCs w:val="24"/>
        </w:rPr>
        <w:t>__________________</w:t>
      </w:r>
      <w:r w:rsidRPr="00894FA4">
        <w:rPr>
          <w:rFonts w:ascii="Times New Roman" w:hAnsi="Times New Roman" w:cs="Times New Roman"/>
          <w:sz w:val="24"/>
          <w:szCs w:val="24"/>
        </w:rPr>
        <w:t>__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________________</w:t>
      </w:r>
      <w:r w:rsidR="00894FA4">
        <w:rPr>
          <w:rFonts w:ascii="Times New Roman" w:hAnsi="Times New Roman" w:cs="Times New Roman"/>
          <w:sz w:val="24"/>
          <w:szCs w:val="24"/>
        </w:rPr>
        <w:t>____</w:t>
      </w:r>
      <w:r w:rsidR="00894FA4" w:rsidRPr="00894FA4">
        <w:rPr>
          <w:rFonts w:ascii="Times New Roman" w:hAnsi="Times New Roman" w:cs="Times New Roman"/>
          <w:sz w:val="24"/>
          <w:szCs w:val="24"/>
        </w:rPr>
        <w:t>___________</w:t>
      </w:r>
      <w:r w:rsidRPr="00894FA4">
        <w:rPr>
          <w:rFonts w:ascii="Times New Roman" w:hAnsi="Times New Roman" w:cs="Times New Roman"/>
          <w:sz w:val="24"/>
          <w:szCs w:val="24"/>
        </w:rPr>
        <w:t>_ для__________________________</w:t>
      </w:r>
      <w:r w:rsidR="00127FA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894FA4">
        <w:rPr>
          <w:rFonts w:ascii="Times New Roman" w:hAnsi="Times New Roman" w:cs="Times New Roman"/>
          <w:sz w:val="24"/>
          <w:szCs w:val="24"/>
        </w:rPr>
        <w:t>(вказати прізв</w:t>
      </w:r>
      <w:r w:rsidR="00127FA7">
        <w:rPr>
          <w:rFonts w:ascii="Times New Roman" w:hAnsi="Times New Roman" w:cs="Times New Roman"/>
          <w:sz w:val="24"/>
          <w:szCs w:val="24"/>
        </w:rPr>
        <w:t>ище, ім’я, по батькові дитини), керівником як</w:t>
      </w:r>
      <w:r w:rsidR="001B47A4">
        <w:rPr>
          <w:rFonts w:ascii="Times New Roman" w:hAnsi="Times New Roman" w:cs="Times New Roman"/>
          <w:sz w:val="24"/>
          <w:szCs w:val="24"/>
        </w:rPr>
        <w:t>ого є Баранова Світлана Миколаївна</w:t>
      </w:r>
      <w:r w:rsidRPr="00894FA4">
        <w:rPr>
          <w:rFonts w:ascii="Times New Roman" w:hAnsi="Times New Roman" w:cs="Times New Roman"/>
          <w:sz w:val="24"/>
          <w:szCs w:val="24"/>
        </w:rPr>
        <w:t>, а Замовник зобов'язується в порядку та на умовах, визначених цим Договором, прийняти та своєчасно оплатити надані Послуги.</w:t>
      </w: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2.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 xml:space="preserve"> ПРАВА ТА ОБОВ</w:t>
      </w:r>
      <w:r w:rsidR="00D44A60" w:rsidRPr="00894FA4">
        <w:rPr>
          <w:rFonts w:ascii="Times New Roman" w:hAnsi="Times New Roman" w:cs="Times New Roman"/>
          <w:b/>
          <w:sz w:val="24"/>
          <w:szCs w:val="24"/>
          <w:lang w:val="ru-RU"/>
        </w:rPr>
        <w:t>’</w:t>
      </w:r>
      <w:r w:rsidR="00D44A60" w:rsidRPr="00894FA4">
        <w:rPr>
          <w:rFonts w:ascii="Times New Roman" w:hAnsi="Times New Roman" w:cs="Times New Roman"/>
          <w:b/>
          <w:sz w:val="24"/>
          <w:szCs w:val="24"/>
        </w:rPr>
        <w:t>ЯЗКИ СТОРІН</w:t>
      </w:r>
    </w:p>
    <w:p w:rsidR="0081119B" w:rsidRPr="00127FA7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FA7">
        <w:rPr>
          <w:rFonts w:ascii="Times New Roman" w:hAnsi="Times New Roman" w:cs="Times New Roman"/>
          <w:b/>
          <w:sz w:val="24"/>
          <w:szCs w:val="24"/>
        </w:rPr>
        <w:t>2.1.</w:t>
      </w:r>
      <w:r w:rsidR="00EC7107" w:rsidRPr="00127F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FA7">
        <w:rPr>
          <w:rFonts w:ascii="Times New Roman" w:hAnsi="Times New Roman" w:cs="Times New Roman"/>
          <w:b/>
          <w:sz w:val="24"/>
          <w:szCs w:val="24"/>
        </w:rPr>
        <w:t xml:space="preserve">Замовник </w:t>
      </w:r>
      <w:r w:rsidRPr="00127FA7">
        <w:rPr>
          <w:rFonts w:ascii="Times New Roman" w:hAnsi="Times New Roman" w:cs="Times New Roman"/>
          <w:b/>
          <w:bCs/>
          <w:sz w:val="24"/>
          <w:szCs w:val="24"/>
        </w:rPr>
        <w:t>зобов'язаний</w:t>
      </w:r>
      <w:r w:rsidRPr="00127FA7">
        <w:rPr>
          <w:rFonts w:ascii="Times New Roman" w:hAnsi="Times New Roman" w:cs="Times New Roman"/>
          <w:b/>
          <w:sz w:val="24"/>
          <w:szCs w:val="24"/>
        </w:rPr>
        <w:t>: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1. Надати Виконавцеві достовірну і повну інформацію про себе, Дитину, стан фізичного та психологічного здоров’я Дитини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2 Медична довідка)</w:t>
      </w:r>
      <w:r w:rsidRPr="00894FA4">
        <w:rPr>
          <w:rFonts w:ascii="Times New Roman" w:hAnsi="Times New Roman" w:cs="Times New Roman"/>
          <w:sz w:val="24"/>
          <w:szCs w:val="24"/>
        </w:rPr>
        <w:t xml:space="preserve">, про будь-які наявні обмеження участі </w:t>
      </w:r>
      <w:r w:rsidR="004E4BAE" w:rsidRPr="00894FA4">
        <w:rPr>
          <w:rFonts w:ascii="Times New Roman" w:hAnsi="Times New Roman" w:cs="Times New Roman"/>
          <w:sz w:val="24"/>
          <w:szCs w:val="24"/>
        </w:rPr>
        <w:t>у</w:t>
      </w:r>
      <w:r w:rsidRPr="00894FA4">
        <w:rPr>
          <w:rFonts w:ascii="Times New Roman" w:hAnsi="Times New Roman" w:cs="Times New Roman"/>
          <w:sz w:val="24"/>
          <w:szCs w:val="24"/>
        </w:rPr>
        <w:t xml:space="preserve"> заняттях, про будь-які протипоказання та іншу важливу інформацію про Дитину</w:t>
      </w:r>
      <w:r w:rsidR="00A461E3" w:rsidRPr="00894FA4">
        <w:rPr>
          <w:rFonts w:ascii="Times New Roman" w:hAnsi="Times New Roman" w:cs="Times New Roman"/>
          <w:sz w:val="24"/>
          <w:szCs w:val="24"/>
        </w:rPr>
        <w:t xml:space="preserve"> (Додаток 1 Анкета</w:t>
      </w:r>
      <w:r w:rsidR="00AE3C46">
        <w:rPr>
          <w:rFonts w:ascii="Times New Roman" w:hAnsi="Times New Roman" w:cs="Times New Roman"/>
          <w:sz w:val="24"/>
          <w:szCs w:val="24"/>
        </w:rPr>
        <w:t>-заява</w:t>
      </w:r>
      <w:r w:rsidR="00A461E3" w:rsidRPr="00894FA4">
        <w:rPr>
          <w:rFonts w:ascii="Times New Roman" w:hAnsi="Times New Roman" w:cs="Times New Roman"/>
          <w:sz w:val="24"/>
          <w:szCs w:val="24"/>
        </w:rPr>
        <w:t>)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Нести відповідальність за завдання шкоди життю і здоров’ю Дитини, які настали по причині ненадання вказаної в цьому пункті інформації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2.1.2. Замовник зобов’язується ознайомитись з «Правилами внутрішнього розпорядку», що розміщені на інформаційних стендах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3. Виконувати положення цього Договору та «</w:t>
      </w:r>
      <w:r w:rsidR="00EC7107" w:rsidRPr="00894FA4">
        <w:rPr>
          <w:rFonts w:ascii="Times New Roman" w:hAnsi="Times New Roman" w:cs="Times New Roman"/>
          <w:sz w:val="24"/>
          <w:szCs w:val="24"/>
        </w:rPr>
        <w:t>Правила внутрішнього розпорядку</w:t>
      </w:r>
      <w:r w:rsidRPr="00894FA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4. Своєчасно вносити попередню оплату за послуги Виконавця.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5</w:t>
      </w:r>
      <w:r w:rsidRPr="00894FA4">
        <w:rPr>
          <w:rFonts w:ascii="Times New Roman" w:hAnsi="Times New Roman" w:cs="Times New Roman"/>
          <w:sz w:val="24"/>
          <w:szCs w:val="24"/>
        </w:rPr>
        <w:t xml:space="preserve">. Дотримуватись часу та терміну відвідування занять відповідно до розкладу. </w:t>
      </w:r>
    </w:p>
    <w:p w:rsidR="0081119B" w:rsidRPr="00894FA4" w:rsidRDefault="00EC710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6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 Інформувати Виконавця щодо неможливості з поважних причин відвідувати заняття, та надавати документальне підтвердження їх пропуску. </w:t>
      </w:r>
    </w:p>
    <w:p w:rsidR="0081119B" w:rsidRPr="00894FA4" w:rsidRDefault="0081119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hAnsi="Times New Roman" w:cs="Times New Roman"/>
          <w:sz w:val="24"/>
          <w:szCs w:val="24"/>
        </w:rPr>
        <w:t>7</w:t>
      </w:r>
      <w:r w:rsidRPr="00894FA4">
        <w:rPr>
          <w:rFonts w:ascii="Times New Roman" w:hAnsi="Times New Roman" w:cs="Times New Roman"/>
          <w:sz w:val="24"/>
          <w:szCs w:val="24"/>
        </w:rPr>
        <w:t>. За порушення заходів запобігання поширенню гострої респіраторної хвороби COVID-19, спричиненої коронавірусом SARS-CoV-2 та карантинних обмежень відповідальні особи Замовника несуть відповідальність відповідно до діючого законодавства України.</w:t>
      </w:r>
    </w:p>
    <w:p w:rsidR="0081119B" w:rsidRPr="00894FA4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. Виконувати вимоги цього Договору, рекомендації педагогів, дотримуватися Правил та умов проведення тренувань. </w:t>
      </w:r>
    </w:p>
    <w:p w:rsidR="0081119B" w:rsidRPr="00127FA7" w:rsidRDefault="0081119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FA7">
        <w:rPr>
          <w:rFonts w:ascii="Times New Roman" w:eastAsia="Times New Roman" w:hAnsi="Times New Roman" w:cs="Times New Roman"/>
          <w:b/>
          <w:sz w:val="24"/>
          <w:szCs w:val="24"/>
        </w:rPr>
        <w:t>2.2.  Замовник має право: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1. Користуватись Послугами відповідно до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2. Вимагати виконання умов цього Договору.</w:t>
      </w:r>
    </w:p>
    <w:p w:rsidR="0081119B" w:rsidRPr="00894FA4" w:rsidRDefault="0081119B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2.2.3. У випадку невиконання або неналежного виконання Виконавцем зобов’язань за цим Договором Замовник має право відмовитися від Договору в односторонньому порядку, попередньо повідомивши про</w:t>
      </w:r>
      <w:r w:rsidR="00EC7107" w:rsidRPr="00894FA4">
        <w:rPr>
          <w:color w:val="auto"/>
          <w:sz w:val="24"/>
          <w:szCs w:val="24"/>
          <w:lang w:val="uk-UA"/>
        </w:rPr>
        <w:t xml:space="preserve"> </w:t>
      </w:r>
      <w:r w:rsidR="00127FA7">
        <w:rPr>
          <w:color w:val="auto"/>
          <w:sz w:val="24"/>
          <w:szCs w:val="24"/>
          <w:lang w:val="uk-UA"/>
        </w:rPr>
        <w:t>це Виконавця не менше ніж за 15</w:t>
      </w:r>
      <w:r w:rsidRPr="00894FA4">
        <w:rPr>
          <w:color w:val="auto"/>
          <w:sz w:val="24"/>
          <w:szCs w:val="24"/>
          <w:lang w:val="uk-UA"/>
        </w:rPr>
        <w:t xml:space="preserve"> (</w:t>
      </w:r>
      <w:r w:rsidR="00127FA7">
        <w:rPr>
          <w:color w:val="auto"/>
          <w:sz w:val="24"/>
          <w:szCs w:val="24"/>
          <w:lang w:val="uk-UA"/>
        </w:rPr>
        <w:t>п</w:t>
      </w:r>
      <w:r w:rsidR="00127FA7" w:rsidRPr="00127FA7">
        <w:rPr>
          <w:color w:val="auto"/>
          <w:sz w:val="24"/>
          <w:szCs w:val="24"/>
        </w:rPr>
        <w:t>’</w:t>
      </w:r>
      <w:proofErr w:type="spellStart"/>
      <w:r w:rsidR="00127FA7">
        <w:rPr>
          <w:color w:val="auto"/>
          <w:sz w:val="24"/>
          <w:szCs w:val="24"/>
        </w:rPr>
        <w:t>ятнадц</w:t>
      </w:r>
      <w:proofErr w:type="spellEnd"/>
      <w:r w:rsidR="00127FA7">
        <w:rPr>
          <w:color w:val="auto"/>
          <w:sz w:val="24"/>
          <w:szCs w:val="24"/>
          <w:lang w:val="uk-UA"/>
        </w:rPr>
        <w:t>ять</w:t>
      </w:r>
      <w:r w:rsidRPr="00894FA4">
        <w:rPr>
          <w:color w:val="auto"/>
          <w:sz w:val="24"/>
          <w:szCs w:val="24"/>
          <w:lang w:val="uk-UA"/>
        </w:rPr>
        <w:t>) днів.</w:t>
      </w:r>
    </w:p>
    <w:p w:rsidR="0081119B" w:rsidRPr="00127FA7" w:rsidRDefault="00127FA7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auto"/>
          <w:sz w:val="24"/>
          <w:szCs w:val="24"/>
          <w:lang w:val="uk-UA"/>
        </w:rPr>
      </w:pPr>
      <w:r w:rsidRPr="00127FA7">
        <w:rPr>
          <w:b/>
          <w:color w:val="auto"/>
          <w:sz w:val="24"/>
          <w:szCs w:val="24"/>
          <w:lang w:val="uk-UA"/>
        </w:rPr>
        <w:t>2.3</w:t>
      </w:r>
      <w:r w:rsidR="0081119B" w:rsidRPr="00127FA7">
        <w:rPr>
          <w:b/>
          <w:color w:val="auto"/>
          <w:sz w:val="24"/>
          <w:szCs w:val="24"/>
          <w:lang w:val="uk-UA"/>
        </w:rPr>
        <w:t xml:space="preserve">. Виконавець </w:t>
      </w:r>
      <w:r w:rsidR="0081119B" w:rsidRPr="00127FA7">
        <w:rPr>
          <w:b/>
          <w:bCs/>
          <w:color w:val="auto"/>
          <w:sz w:val="24"/>
          <w:szCs w:val="24"/>
          <w:lang w:val="uk-UA"/>
        </w:rPr>
        <w:t>приймає на себе наступні зобов'язання</w:t>
      </w:r>
      <w:r w:rsidR="0081119B" w:rsidRPr="00127FA7">
        <w:rPr>
          <w:b/>
          <w:color w:val="auto"/>
          <w:sz w:val="24"/>
          <w:szCs w:val="24"/>
          <w:lang w:val="uk-UA"/>
        </w:rPr>
        <w:t>:</w:t>
      </w:r>
    </w:p>
    <w:p w:rsidR="0081119B" w:rsidRPr="00894FA4" w:rsidRDefault="00127FA7" w:rsidP="0033489B">
      <w:pPr>
        <w:pStyle w:val="1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auto"/>
          <w:sz w:val="24"/>
          <w:szCs w:val="24"/>
          <w:lang w:val="uk-UA"/>
        </w:rPr>
      </w:pPr>
      <w:r>
        <w:rPr>
          <w:color w:val="auto"/>
          <w:sz w:val="24"/>
          <w:szCs w:val="24"/>
          <w:lang w:val="uk-UA"/>
        </w:rPr>
        <w:t>2.3</w:t>
      </w:r>
      <w:r w:rsidR="0081119B" w:rsidRPr="00894FA4">
        <w:rPr>
          <w:color w:val="auto"/>
          <w:sz w:val="24"/>
          <w:szCs w:val="24"/>
          <w:lang w:val="uk-UA"/>
        </w:rPr>
        <w:t>.1. Забезпечити надання Послуг на умовах та у порядку передбачених цим Договором.</w:t>
      </w:r>
    </w:p>
    <w:p w:rsidR="0081119B" w:rsidRPr="00894FA4" w:rsidRDefault="00127FA7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81119B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81119B" w:rsidRPr="00894FA4" w:rsidRDefault="00127FA7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3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.3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127FA7" w:rsidRDefault="00127FA7" w:rsidP="00127FA7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EC7107" w:rsidRPr="00894FA4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</w:t>
      </w:r>
      <w:proofErr w:type="spellStart"/>
      <w:r w:rsidR="0081119B" w:rsidRPr="00894FA4">
        <w:rPr>
          <w:rFonts w:ascii="Times New Roman" w:hAnsi="Times New Roman" w:cs="Times New Roman"/>
          <w:sz w:val="24"/>
          <w:szCs w:val="24"/>
        </w:rPr>
        <w:t>коронавірусом</w:t>
      </w:r>
      <w:proofErr w:type="spellEnd"/>
      <w:r w:rsidR="0081119B" w:rsidRPr="00894FA4">
        <w:rPr>
          <w:rFonts w:ascii="Times New Roman" w:hAnsi="Times New Roman" w:cs="Times New Roman"/>
          <w:sz w:val="24"/>
          <w:szCs w:val="24"/>
        </w:rPr>
        <w:t xml:space="preserve"> SARS-CoV-2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27FA7" w:rsidRDefault="00127FA7" w:rsidP="00127FA7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FA7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84A" w:rsidRPr="00127FA7">
        <w:rPr>
          <w:rFonts w:ascii="Times New Roman" w:hAnsi="Times New Roman" w:cs="Times New Roman"/>
          <w:b/>
          <w:sz w:val="24"/>
          <w:szCs w:val="24"/>
        </w:rPr>
        <w:t xml:space="preserve">Виконавець зобов’язаний: </w:t>
      </w:r>
    </w:p>
    <w:p w:rsidR="00953670" w:rsidRPr="00127FA7" w:rsidRDefault="0011384A" w:rsidP="00005530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127FA7">
        <w:rPr>
          <w:rFonts w:ascii="Times New Roman" w:hAnsi="Times New Roman" w:cs="Times New Roman"/>
          <w:sz w:val="24"/>
          <w:szCs w:val="24"/>
        </w:rPr>
        <w:t>4</w:t>
      </w:r>
      <w:r w:rsidRPr="00894FA4">
        <w:rPr>
          <w:rFonts w:ascii="Times New Roman" w:hAnsi="Times New Roman" w:cs="Times New Roman"/>
          <w:sz w:val="24"/>
          <w:szCs w:val="24"/>
        </w:rPr>
        <w:t>.1.</w:t>
      </w:r>
      <w:r w:rsidR="00953670" w:rsidRPr="00894FA4">
        <w:rPr>
          <w:rFonts w:ascii="Times New Roman" w:hAnsi="Times New Roman" w:cs="Times New Roman"/>
          <w:sz w:val="24"/>
          <w:szCs w:val="24"/>
        </w:rPr>
        <w:t xml:space="preserve"> Забезпечити надання Послуг на умовах та у порядку передбачених цим Договором.</w:t>
      </w:r>
    </w:p>
    <w:p w:rsidR="00953670" w:rsidRPr="00894FA4" w:rsidRDefault="00127FA7" w:rsidP="0000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953670" w:rsidRPr="00894FA4">
        <w:rPr>
          <w:rFonts w:ascii="Times New Roman" w:hAnsi="Times New Roman" w:cs="Times New Roman"/>
          <w:sz w:val="24"/>
          <w:szCs w:val="24"/>
        </w:rPr>
        <w:t>.2. Якісно та своєчасно надавати послуги.</w:t>
      </w:r>
    </w:p>
    <w:p w:rsidR="00953670" w:rsidRPr="00894FA4" w:rsidRDefault="0095367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2.</w:t>
      </w:r>
      <w:r w:rsidR="00127FA7">
        <w:rPr>
          <w:rFonts w:ascii="Times New Roman" w:hAnsi="Times New Roman" w:cs="Times New Roman"/>
          <w:sz w:val="24"/>
          <w:szCs w:val="24"/>
        </w:rPr>
        <w:t>4</w:t>
      </w:r>
      <w:r w:rsidRPr="00894FA4">
        <w:rPr>
          <w:rFonts w:ascii="Times New Roman" w:hAnsi="Times New Roman" w:cs="Times New Roman"/>
          <w:sz w:val="24"/>
          <w:szCs w:val="24"/>
        </w:rPr>
        <w:t>.3. Забезпечити проведення навчально-тренувальних заходів на основі розробленої та затвердженої навчально-тренувальної програми.</w:t>
      </w:r>
    </w:p>
    <w:p w:rsidR="00953670" w:rsidRPr="00894FA4" w:rsidRDefault="0095367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0553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>.4. Інформувати Замовника про правила та умови надання послуг Виконавцем, вимогами щодо організації надання послуги, її якості та змісту, про права і обов'язки сторін під час надання та отримання таких послуг.</w:t>
      </w:r>
    </w:p>
    <w:p w:rsidR="00953670" w:rsidRPr="00894FA4" w:rsidRDefault="00005530" w:rsidP="0033489B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 w:rsidR="00953670" w:rsidRPr="00894FA4">
        <w:rPr>
          <w:rFonts w:ascii="Times New Roman" w:eastAsia="Times New Roman" w:hAnsi="Times New Roman" w:cs="Times New Roman"/>
          <w:sz w:val="24"/>
          <w:szCs w:val="24"/>
        </w:rPr>
        <w:t xml:space="preserve">.5 </w:t>
      </w:r>
      <w:r w:rsidR="00953670" w:rsidRPr="00894FA4">
        <w:rPr>
          <w:rFonts w:ascii="Times New Roman" w:hAnsi="Times New Roman" w:cs="Times New Roman"/>
          <w:sz w:val="24"/>
          <w:szCs w:val="24"/>
        </w:rPr>
        <w:t>Забезпечити дотримання проти-епідеміологічних заходів на місці проведення Заходу відповідно до вимог чинних Постанов Кабінету Міністрів України «Про встановлення карантину з метою запобігання поширенню на території України гострої респіраторної хвороби COVID-19, спричиненої коронавірусом SARS-CoV-2».</w:t>
      </w:r>
    </w:p>
    <w:p w:rsidR="0081119B" w:rsidRPr="00005530" w:rsidRDefault="00005530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 w:rsidR="0081119B" w:rsidRPr="00005530">
        <w:rPr>
          <w:rFonts w:ascii="Times New Roman" w:eastAsia="Times New Roman" w:hAnsi="Times New Roman" w:cs="Times New Roman"/>
          <w:b/>
          <w:sz w:val="24"/>
          <w:szCs w:val="24"/>
        </w:rPr>
        <w:t>. Виконавець має право:</w:t>
      </w:r>
    </w:p>
    <w:p w:rsidR="0081119B" w:rsidRPr="00894FA4" w:rsidRDefault="00005530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eastAsia="Times New Roman" w:hAnsi="Times New Roman" w:cs="Times New Roman"/>
          <w:sz w:val="24"/>
          <w:szCs w:val="24"/>
        </w:rPr>
        <w:t>.1. В</w:t>
      </w:r>
      <w:r w:rsidR="0081119B" w:rsidRPr="00894FA4">
        <w:rPr>
          <w:rFonts w:ascii="Times New Roman" w:hAnsi="Times New Roman" w:cs="Times New Roman"/>
          <w:sz w:val="24"/>
          <w:szCs w:val="24"/>
        </w:rPr>
        <w:t>ідмовити Замовнику в наданні послуги</w:t>
      </w:r>
      <w:r>
        <w:rPr>
          <w:rFonts w:ascii="Times New Roman" w:hAnsi="Times New Roman" w:cs="Times New Roman"/>
          <w:sz w:val="24"/>
          <w:szCs w:val="24"/>
        </w:rPr>
        <w:t xml:space="preserve"> у разі невиконання умов цього Д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оговору або Правил внутрішнього розпорядку без подальшого відшкодування недоотриманої послуги.  </w:t>
      </w:r>
    </w:p>
    <w:p w:rsidR="0081119B" w:rsidRPr="00894FA4" w:rsidRDefault="0000553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2. Залучати до надання Послуг третіх осіб (профільних спеціалістів, педагогів, та інших), залишаючись відповідальним перед Замовником за якість надання Послуг. </w:t>
      </w:r>
    </w:p>
    <w:p w:rsidR="0081119B" w:rsidRPr="00894FA4" w:rsidRDefault="0000553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 xml:space="preserve">.3. Припинити надання Послуг у разі прострочення здійснення Замовником попередньої оплати Послуг більше ніж на 10 (десять) днів. </w:t>
      </w:r>
    </w:p>
    <w:p w:rsidR="0081119B" w:rsidRPr="00894FA4" w:rsidRDefault="00005530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81119B" w:rsidRPr="00894FA4">
        <w:rPr>
          <w:rFonts w:ascii="Times New Roman" w:hAnsi="Times New Roman" w:cs="Times New Roman"/>
          <w:sz w:val="24"/>
          <w:szCs w:val="24"/>
        </w:rPr>
        <w:t>.4. Розірвати цей Договір в односторонньому порядку на умовах передбачених даним договором.</w:t>
      </w:r>
    </w:p>
    <w:p w:rsidR="00D44A60" w:rsidRPr="00894FA4" w:rsidRDefault="00D44A60" w:rsidP="0033489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4A60" w:rsidRPr="00894FA4" w:rsidRDefault="0011384A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3.</w:t>
      </w:r>
      <w:r w:rsidR="00FC4E38" w:rsidRPr="00894FA4">
        <w:rPr>
          <w:rFonts w:ascii="Times New Roman" w:hAnsi="Times New Roman" w:cs="Times New Roman"/>
          <w:b/>
          <w:sz w:val="24"/>
          <w:szCs w:val="24"/>
        </w:rPr>
        <w:t xml:space="preserve"> МЕДИЧНІ ОГЛЯДИ</w:t>
      </w:r>
    </w:p>
    <w:p w:rsidR="004E4BAE" w:rsidRPr="00894FA4" w:rsidRDefault="004E4BAE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1.</w:t>
      </w:r>
      <w:r w:rsidR="0011384A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005530">
        <w:rPr>
          <w:rFonts w:ascii="Times New Roman" w:hAnsi="Times New Roman" w:cs="Times New Roman"/>
          <w:sz w:val="24"/>
          <w:szCs w:val="24"/>
        </w:rPr>
        <w:t xml:space="preserve">До початку занять </w:t>
      </w:r>
      <w:r w:rsidRPr="00894FA4">
        <w:rPr>
          <w:rFonts w:ascii="Times New Roman" w:hAnsi="Times New Roman" w:cs="Times New Roman"/>
          <w:sz w:val="24"/>
          <w:szCs w:val="24"/>
        </w:rPr>
        <w:t>Замовник повинен надавати Виконавцю медичну довідку (висновок)</w:t>
      </w:r>
      <w:r w:rsidR="00005530">
        <w:rPr>
          <w:rFonts w:ascii="Times New Roman" w:hAnsi="Times New Roman" w:cs="Times New Roman"/>
          <w:sz w:val="24"/>
          <w:szCs w:val="24"/>
        </w:rPr>
        <w:t>,</w:t>
      </w:r>
      <w:r w:rsidRPr="00894FA4">
        <w:rPr>
          <w:rFonts w:ascii="Times New Roman" w:hAnsi="Times New Roman" w:cs="Times New Roman"/>
          <w:sz w:val="24"/>
          <w:szCs w:val="24"/>
        </w:rPr>
        <w:t xml:space="preserve"> як дозвіл на відвідування занять, що підтверджує можливість</w:t>
      </w:r>
      <w:r w:rsidR="00894FA4" w:rsidRPr="00894FA4">
        <w:rPr>
          <w:rFonts w:ascii="Times New Roman" w:hAnsi="Times New Roman" w:cs="Times New Roman"/>
          <w:sz w:val="24"/>
          <w:szCs w:val="24"/>
        </w:rPr>
        <w:t xml:space="preserve"> _______</w:t>
      </w:r>
      <w:r w:rsidRPr="00894FA4">
        <w:rPr>
          <w:rFonts w:ascii="Times New Roman" w:hAnsi="Times New Roman" w:cs="Times New Roman"/>
          <w:sz w:val="24"/>
          <w:szCs w:val="24"/>
        </w:rPr>
        <w:t>_____________________________</w:t>
      </w:r>
      <w:r w:rsidR="00005530">
        <w:rPr>
          <w:rFonts w:ascii="Times New Roman" w:hAnsi="Times New Roman" w:cs="Times New Roman"/>
          <w:sz w:val="24"/>
          <w:szCs w:val="24"/>
        </w:rPr>
        <w:t>______________________</w:t>
      </w:r>
      <w:r w:rsidRPr="00894FA4">
        <w:rPr>
          <w:rFonts w:ascii="Times New Roman" w:hAnsi="Times New Roman" w:cs="Times New Roman"/>
          <w:sz w:val="24"/>
          <w:szCs w:val="24"/>
        </w:rPr>
        <w:t>(вказати прізвище, ім’я, по батькові дитини) займатися спортом, без шкоди для його здоров’я.</w:t>
      </w:r>
    </w:p>
    <w:p w:rsidR="00D44A60" w:rsidRPr="00894FA4" w:rsidRDefault="0011384A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3.2.</w:t>
      </w:r>
      <w:r w:rsidR="00EC7107"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Pr="00894FA4">
        <w:rPr>
          <w:rFonts w:ascii="Times New Roman" w:hAnsi="Times New Roman" w:cs="Times New Roman"/>
          <w:sz w:val="24"/>
          <w:szCs w:val="24"/>
        </w:rPr>
        <w:t>В період дії даного Договору проходит</w:t>
      </w:r>
      <w:r w:rsidR="004E4BAE" w:rsidRPr="00894FA4">
        <w:rPr>
          <w:rFonts w:ascii="Times New Roman" w:hAnsi="Times New Roman" w:cs="Times New Roman"/>
          <w:sz w:val="24"/>
          <w:szCs w:val="24"/>
        </w:rPr>
        <w:t>и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бов’язкові періодичні медичні огляди – не </w:t>
      </w:r>
      <w:r w:rsidR="004E4BAE" w:rsidRPr="00894FA4">
        <w:rPr>
          <w:rFonts w:ascii="Times New Roman" w:hAnsi="Times New Roman" w:cs="Times New Roman"/>
          <w:sz w:val="24"/>
          <w:szCs w:val="24"/>
        </w:rPr>
        <w:t>рідше</w:t>
      </w:r>
      <w:r w:rsidRPr="00894FA4">
        <w:rPr>
          <w:rFonts w:ascii="Times New Roman" w:hAnsi="Times New Roman" w:cs="Times New Roman"/>
          <w:sz w:val="24"/>
          <w:szCs w:val="24"/>
        </w:rPr>
        <w:t xml:space="preserve"> одного разу на рік, в цілях визначення придатност</w:t>
      </w:r>
      <w:r w:rsidR="00005530">
        <w:rPr>
          <w:rFonts w:ascii="Times New Roman" w:hAnsi="Times New Roman" w:cs="Times New Roman"/>
          <w:sz w:val="24"/>
          <w:szCs w:val="24"/>
        </w:rPr>
        <w:t>і для виконання умов по даному Д</w:t>
      </w:r>
      <w:r w:rsidRPr="00894FA4">
        <w:rPr>
          <w:rFonts w:ascii="Times New Roman" w:hAnsi="Times New Roman" w:cs="Times New Roman"/>
          <w:sz w:val="24"/>
          <w:szCs w:val="24"/>
        </w:rPr>
        <w:t xml:space="preserve">оговору та, у разі необхідності, позапланові для попередження захворювань та спортивного травматизму. </w:t>
      </w:r>
    </w:p>
    <w:p w:rsidR="00D44A60" w:rsidRPr="00894FA4" w:rsidRDefault="00D44A60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b/>
          <w:sz w:val="24"/>
          <w:szCs w:val="24"/>
        </w:rPr>
        <w:t>. РОЗМІР ТА ПОРЯДОК РОЗРАХУНКІВ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530">
        <w:rPr>
          <w:rFonts w:ascii="Times New Roman" w:eastAsia="Times New Roman" w:hAnsi="Times New Roman" w:cs="Times New Roman"/>
          <w:sz w:val="24"/>
          <w:szCs w:val="24"/>
        </w:rPr>
        <w:t>1.1. Замовник вносить плату до 10 (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>десятого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числа поточного місяця</w:t>
      </w:r>
      <w:r w:rsidRPr="00894F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за надання послуг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4</w:t>
      </w:r>
      <w:r w:rsidR="00894FA4" w:rsidRPr="00894FA4">
        <w:rPr>
          <w:rFonts w:ascii="Times New Roman" w:eastAsia="Times New Roman" w:hAnsi="Times New Roman" w:cs="Times New Roman"/>
          <w:sz w:val="24"/>
          <w:szCs w:val="24"/>
        </w:rPr>
        <w:t xml:space="preserve">.1.2. Оплата за надання послуги 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становить </w:t>
      </w:r>
      <w:r w:rsidR="00005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4BAE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</w:t>
      </w:r>
      <w:r w:rsidR="00894FA4" w:rsidRPr="00894FA4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  <w:r w:rsidR="000055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____________  </w:t>
      </w:r>
      <w:r w:rsidR="004E4BAE" w:rsidRPr="00894FA4">
        <w:rPr>
          <w:rFonts w:ascii="Times New Roman" w:eastAsia="Times New Roman" w:hAnsi="Times New Roman" w:cs="Times New Roman"/>
          <w:bCs/>
          <w:sz w:val="24"/>
          <w:szCs w:val="24"/>
        </w:rPr>
        <w:t>гривень на місяць без ПДВ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4</w:t>
      </w:r>
      <w:r w:rsidR="004E4BAE" w:rsidRPr="00894FA4">
        <w:rPr>
          <w:rFonts w:ascii="Times New Roman" w:hAnsi="Times New Roman" w:cs="Times New Roman"/>
          <w:sz w:val="24"/>
          <w:szCs w:val="24"/>
        </w:rPr>
        <w:t>.1.3.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Виконавця, що вказаний у цьому Договорі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УМОВИ ТА ПОРЯДОК НАДАННЯ ПОСЛУГ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орядок надання Послуг повинен відповідати нормам чинного законодавства України, затверджених стандартів, нормативів, порядків, правил та вимог, а також умовам цього Договору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>.2. Послуги надаю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 xml:space="preserve">ться відповідно до Режиму роботи 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>закладу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 Періодичність, загальна тривалість занять,  дата та час занять додатково узгоджуються Сторонами.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E4BAE" w:rsidRPr="00894FA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E7171C">
        <w:rPr>
          <w:rFonts w:ascii="Times New Roman" w:eastAsia="Times New Roman" w:hAnsi="Times New Roman" w:cs="Times New Roman"/>
          <w:sz w:val="24"/>
          <w:szCs w:val="24"/>
        </w:rPr>
        <w:t xml:space="preserve"> Місце надання Послуг: ву</w:t>
      </w:r>
      <w:r w:rsidR="001B47A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  <w:r w:rsidR="001B47A4">
        <w:rPr>
          <w:rFonts w:ascii="Times New Roman" w:hAnsi="Times New Roman" w:cs="Times New Roman"/>
          <w:sz w:val="24"/>
          <w:szCs w:val="24"/>
        </w:rPr>
        <w:t xml:space="preserve"> Набережна Перемоги 1Д</w:t>
      </w:r>
    </w:p>
    <w:p w:rsidR="004E4BAE" w:rsidRPr="00894FA4" w:rsidRDefault="00C3007B" w:rsidP="003348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E7171C">
        <w:rPr>
          <w:rFonts w:ascii="Times New Roman" w:hAnsi="Times New Roman" w:cs="Times New Roman"/>
          <w:sz w:val="24"/>
          <w:szCs w:val="24"/>
        </w:rPr>
        <w:t xml:space="preserve">.4. </w:t>
      </w:r>
      <w:r w:rsidR="004E4BAE" w:rsidRPr="00894FA4">
        <w:rPr>
          <w:rFonts w:ascii="Times New Roman" w:hAnsi="Times New Roman" w:cs="Times New Roman"/>
          <w:sz w:val="24"/>
          <w:szCs w:val="24"/>
        </w:rPr>
        <w:t>Період надання послуг починається з моменту підписання договору і діє до ____________</w:t>
      </w:r>
      <w:r w:rsidR="00E7171C">
        <w:rPr>
          <w:rFonts w:ascii="Times New Roman" w:hAnsi="Times New Roman" w:cs="Times New Roman"/>
          <w:sz w:val="24"/>
          <w:szCs w:val="24"/>
        </w:rPr>
        <w:t>__________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20______р. 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5</w:t>
      </w:r>
      <w:r w:rsidR="00E7171C">
        <w:rPr>
          <w:rFonts w:ascii="Times New Roman" w:hAnsi="Times New Roman" w:cs="Times New Roman"/>
          <w:sz w:val="24"/>
          <w:szCs w:val="24"/>
        </w:rPr>
        <w:t xml:space="preserve">.5. </w:t>
      </w:r>
      <w:r w:rsidR="004E4BAE" w:rsidRPr="00894FA4">
        <w:rPr>
          <w:rFonts w:ascii="Times New Roman" w:hAnsi="Times New Roman" w:cs="Times New Roman"/>
          <w:sz w:val="24"/>
          <w:szCs w:val="24"/>
        </w:rPr>
        <w:t>Факт</w:t>
      </w:r>
      <w:r w:rsidR="00E7171C">
        <w:rPr>
          <w:rFonts w:ascii="Times New Roman" w:hAnsi="Times New Roman" w:cs="Times New Roman"/>
          <w:sz w:val="24"/>
          <w:szCs w:val="24"/>
        </w:rPr>
        <w:t xml:space="preserve"> надання Послуг підтверджується ___________________________________________</w:t>
      </w:r>
      <w:r w:rsidR="004E4BAE" w:rsidRPr="00894FA4">
        <w:rPr>
          <w:rFonts w:ascii="Times New Roman" w:hAnsi="Times New Roman" w:cs="Times New Roman"/>
          <w:sz w:val="24"/>
          <w:szCs w:val="24"/>
        </w:rPr>
        <w:t>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6</w:t>
      </w:r>
      <w:r w:rsidR="004E4BAE" w:rsidRPr="00894FA4">
        <w:rPr>
          <w:b/>
          <w:color w:val="auto"/>
          <w:sz w:val="24"/>
          <w:szCs w:val="24"/>
          <w:lang w:val="uk-UA"/>
        </w:rPr>
        <w:t>. ВІДПОВІДАЛЬНІСТЬ СТОРІН</w:t>
      </w:r>
    </w:p>
    <w:p w:rsidR="004E4BAE" w:rsidRPr="00894FA4" w:rsidRDefault="00C3007B" w:rsidP="0033489B">
      <w:pPr>
        <w:pStyle w:val="1"/>
        <w:widowControl/>
        <w:jc w:val="both"/>
        <w:rPr>
          <w:b/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6</w:t>
      </w:r>
      <w:r w:rsidR="004E4BAE" w:rsidRPr="00894FA4">
        <w:rPr>
          <w:color w:val="auto"/>
          <w:sz w:val="24"/>
          <w:szCs w:val="24"/>
          <w:lang w:val="uk-UA"/>
        </w:rPr>
        <w:t>.1.</w:t>
      </w:r>
      <w:r w:rsidR="004E4BAE" w:rsidRPr="00894FA4">
        <w:rPr>
          <w:b/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color w:val="auto"/>
          <w:sz w:val="24"/>
          <w:szCs w:val="24"/>
          <w:lang w:val="uk-UA"/>
        </w:rPr>
        <w:t>У випадку порушення зобов’язання, що виникає з цього Договору, надалі іменується – Порушення Договору, Сторони несуть відповідальність, визначену цим Договором та чинним законодавством України. Порушенням Договору є його невиконання або неналежне виконання, тобто виконання з порушенням умов, визначених цим Договором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 xml:space="preserve"> </w:t>
      </w:r>
      <w:r w:rsidR="00C3007B" w:rsidRPr="00894FA4">
        <w:rPr>
          <w:rFonts w:ascii="Times New Roman" w:hAnsi="Times New Roman" w:cs="Times New Roman"/>
          <w:sz w:val="24"/>
          <w:szCs w:val="24"/>
        </w:rPr>
        <w:t>6</w:t>
      </w:r>
      <w:r w:rsidRPr="00894FA4">
        <w:rPr>
          <w:rFonts w:ascii="Times New Roman" w:hAnsi="Times New Roman" w:cs="Times New Roman"/>
          <w:sz w:val="24"/>
          <w:szCs w:val="24"/>
        </w:rPr>
        <w:t xml:space="preserve">.2. Жодна із Сторін не несе відповідальність за невиконання або неналежне виконання своїх зобов’язань за цим Договором, якщо таке невиконання чи неналежне виконання обумовлено дією обставин непереборної сили (форс-мажорних обставин). </w:t>
      </w:r>
    </w:p>
    <w:p w:rsidR="007C4162" w:rsidRPr="00894FA4" w:rsidRDefault="007C4162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C3007B" w:rsidP="00E717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ЗМІНИ ТА РОЗІРВАННЯ ДОГОВОРУ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Договір може бути розірвано достроково у наступних випадках: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1.1. Замовником в односторонньому порядку шляхом подання Виконавцеві письмової з</w:t>
      </w:r>
      <w:r w:rsidR="00E7171C">
        <w:rPr>
          <w:rFonts w:ascii="Times New Roman" w:hAnsi="Times New Roman" w:cs="Times New Roman"/>
          <w:sz w:val="24"/>
          <w:szCs w:val="24"/>
        </w:rPr>
        <w:t>аяви про розірвання Договору за 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A461E3" w:rsidRPr="00894FA4">
        <w:rPr>
          <w:rFonts w:ascii="Times New Roman" w:hAnsi="Times New Roman" w:cs="Times New Roman"/>
          <w:sz w:val="24"/>
          <w:szCs w:val="24"/>
        </w:rPr>
        <w:t>сім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в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2. Виконавцем в односторонньому порядку шляхом подання Замовникові письмової заяви про розірвання Договору за </w:t>
      </w:r>
      <w:r w:rsidR="00A461E3" w:rsidRPr="00894FA4">
        <w:rPr>
          <w:rFonts w:ascii="Times New Roman" w:hAnsi="Times New Roman" w:cs="Times New Roman"/>
          <w:sz w:val="24"/>
          <w:szCs w:val="24"/>
        </w:rPr>
        <w:t>3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 (</w:t>
      </w:r>
      <w:r w:rsidR="00A461E3" w:rsidRPr="00894FA4">
        <w:rPr>
          <w:rFonts w:ascii="Times New Roman" w:hAnsi="Times New Roman" w:cs="Times New Roman"/>
          <w:sz w:val="24"/>
          <w:szCs w:val="24"/>
        </w:rPr>
        <w:t>три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) дні до запланованої дати розірвання Договору. </w:t>
      </w:r>
    </w:p>
    <w:p w:rsidR="004E4BAE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7</w:t>
      </w:r>
      <w:r w:rsidR="004E4BAE" w:rsidRPr="00894FA4">
        <w:rPr>
          <w:rFonts w:ascii="Times New Roman" w:hAnsi="Times New Roman" w:cs="Times New Roman"/>
          <w:sz w:val="24"/>
          <w:szCs w:val="24"/>
        </w:rPr>
        <w:t>.2. У разі необхідності Сторони можуть за взаємною згодою вносити до Договору зміни чи доповнення, що оформлюються додатковою угодою, яка стає невід’ємною частиною Договору та вступає в силу після її підписання Сторонами.</w:t>
      </w:r>
    </w:p>
    <w:p w:rsidR="00C3007B" w:rsidRPr="00894FA4" w:rsidRDefault="00C3007B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8</w:t>
      </w:r>
      <w:r w:rsidR="004E4BAE" w:rsidRPr="00894FA4">
        <w:rPr>
          <w:b/>
          <w:color w:val="auto"/>
          <w:sz w:val="24"/>
          <w:szCs w:val="24"/>
          <w:lang w:val="uk-UA"/>
        </w:rPr>
        <w:t>. СТРОК ДІЇ ДОГОВОРУ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1. </w:t>
      </w:r>
      <w:r w:rsidR="007C4162" w:rsidRPr="00894FA4">
        <w:rPr>
          <w:rFonts w:ascii="Times New Roman" w:hAnsi="Times New Roman" w:cs="Times New Roman"/>
          <w:sz w:val="24"/>
          <w:szCs w:val="24"/>
        </w:rPr>
        <w:t>Цей Договір вважається укладеним і набирає чинності з моменту його підписання Сторонами та діє до «____» ____________</w:t>
      </w:r>
      <w:r w:rsidR="00E7171C">
        <w:rPr>
          <w:rFonts w:ascii="Times New Roman" w:hAnsi="Times New Roman" w:cs="Times New Roman"/>
          <w:sz w:val="24"/>
          <w:szCs w:val="24"/>
        </w:rPr>
        <w:t>__  20___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року. </w:t>
      </w:r>
      <w:r w:rsidR="004E4BAE" w:rsidRPr="00894FA4">
        <w:rPr>
          <w:rFonts w:ascii="Times New Roman" w:hAnsi="Times New Roman" w:cs="Times New Roman"/>
          <w:sz w:val="24"/>
          <w:szCs w:val="24"/>
        </w:rPr>
        <w:t>В частині взаємо-рахунків</w:t>
      </w:r>
      <w:r w:rsidR="007C4162" w:rsidRPr="00894FA4">
        <w:rPr>
          <w:rFonts w:ascii="Times New Roman" w:hAnsi="Times New Roman" w:cs="Times New Roman"/>
          <w:sz w:val="24"/>
          <w:szCs w:val="24"/>
        </w:rPr>
        <w:t xml:space="preserve"> – </w:t>
      </w:r>
      <w:r w:rsidR="004E4BAE" w:rsidRPr="00894FA4">
        <w:rPr>
          <w:rFonts w:ascii="Times New Roman" w:hAnsi="Times New Roman" w:cs="Times New Roman"/>
          <w:sz w:val="24"/>
          <w:szCs w:val="24"/>
        </w:rPr>
        <w:t>до їх повного виконання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2. Зміни у цей Договір можуть бути внесені тільки за домовленістю Сторін, яка оформлюється додатковою угодою до цього Договору. 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</w:t>
      </w:r>
      <w:r w:rsidR="004E4BAE" w:rsidRPr="00894FA4">
        <w:rPr>
          <w:rFonts w:ascii="Times New Roman" w:hAnsi="Times New Roman" w:cs="Times New Roman"/>
          <w:sz w:val="24"/>
          <w:szCs w:val="24"/>
        </w:rPr>
        <w:t xml:space="preserve">.3. Підписанням цього Договору, Замовник дає згоду на збір та використання інформації щодо персональних даних Замовника та Дитини з метою отримання Замовником Послуг та належної організації ведення діловодства, реалізації адміністративних, господарських, цивільно-правових правовідносин, відповідно до вимог чинного законодавства України. </w:t>
      </w:r>
    </w:p>
    <w:p w:rsidR="00A461E3" w:rsidRPr="00894FA4" w:rsidRDefault="00A461E3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8.4. Цей Договір вважається чинним та пролонгованим на наступний навчальний період, якщо жодна із сторін не виявила бажання щодо розірвання договору.</w:t>
      </w:r>
    </w:p>
    <w:p w:rsidR="00720F09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BAE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  <w:r w:rsidRPr="00894FA4">
        <w:rPr>
          <w:b/>
          <w:color w:val="auto"/>
          <w:sz w:val="24"/>
          <w:szCs w:val="24"/>
          <w:lang w:val="uk-UA"/>
        </w:rPr>
        <w:t>9</w:t>
      </w:r>
      <w:r w:rsidR="004E4BAE" w:rsidRPr="00894FA4">
        <w:rPr>
          <w:b/>
          <w:color w:val="auto"/>
          <w:sz w:val="24"/>
          <w:szCs w:val="24"/>
          <w:lang w:val="uk-UA"/>
        </w:rPr>
        <w:t>.</w:t>
      </w:r>
      <w:r w:rsidR="004E4BAE" w:rsidRPr="00894FA4">
        <w:rPr>
          <w:color w:val="auto"/>
          <w:sz w:val="24"/>
          <w:szCs w:val="24"/>
          <w:lang w:val="uk-UA"/>
        </w:rPr>
        <w:t xml:space="preserve"> </w:t>
      </w:r>
      <w:r w:rsidR="004E4BAE" w:rsidRPr="00894FA4">
        <w:rPr>
          <w:b/>
          <w:color w:val="auto"/>
          <w:sz w:val="24"/>
          <w:szCs w:val="24"/>
          <w:lang w:val="uk-UA"/>
        </w:rPr>
        <w:t>ОБСТАВИНИ НЕПЕРЕБОРНОЇ СИЛИ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2. Сторона, що не може виконувати зобов'язання за цим Договором унаслідок дії обставин непереборної сили, повинна впродовж 3 (трьох) днів з моменту їх виникнення повідомити про це іншу Сторону у письмовій формі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3. Доказом виникнення обставин непереборної сили та строку їх дії є відповідні документи, які видаються місцевими органами влади та державними установами (організаціями).</w:t>
      </w:r>
    </w:p>
    <w:p w:rsidR="004E4BAE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  <w:r w:rsidRPr="00894FA4">
        <w:rPr>
          <w:color w:val="auto"/>
          <w:sz w:val="24"/>
          <w:szCs w:val="24"/>
          <w:lang w:val="uk-UA"/>
        </w:rPr>
        <w:t>9</w:t>
      </w:r>
      <w:r w:rsidR="004E4BAE" w:rsidRPr="00894FA4">
        <w:rPr>
          <w:color w:val="auto"/>
          <w:sz w:val="24"/>
          <w:szCs w:val="24"/>
          <w:lang w:val="uk-UA"/>
        </w:rPr>
        <w:t>.4. У разі коли строк дії обставин непереборної сили продовжується більше ніж 30 (тридцять) днів, кожна із Сторін в установленому порядку має право розірвати цей Договір.</w:t>
      </w:r>
    </w:p>
    <w:p w:rsidR="00720F09" w:rsidRPr="00894FA4" w:rsidRDefault="00720F09" w:rsidP="0033489B">
      <w:pPr>
        <w:pStyle w:val="1"/>
        <w:widowControl/>
        <w:jc w:val="both"/>
        <w:rPr>
          <w:color w:val="auto"/>
          <w:sz w:val="24"/>
          <w:szCs w:val="24"/>
          <w:lang w:val="uk-UA"/>
        </w:rPr>
      </w:pPr>
    </w:p>
    <w:p w:rsidR="004E4BAE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1. Підписання цього Договору Замовник заявляє, що всі умови цього Договору йому зрозумілі, він ознайомлений з Правилами, їх зміст зрозумілий, Замовник приймає їх безумовно і в повному обсязі.</w:t>
      </w:r>
    </w:p>
    <w:p w:rsidR="004E4BAE" w:rsidRPr="00894FA4" w:rsidRDefault="00720F09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sz w:val="24"/>
          <w:szCs w:val="24"/>
        </w:rPr>
        <w:t>10</w:t>
      </w:r>
      <w:r w:rsidR="004E4BAE" w:rsidRPr="00894FA4">
        <w:rPr>
          <w:rFonts w:ascii="Times New Roman" w:hAnsi="Times New Roman" w:cs="Times New Roman"/>
          <w:sz w:val="24"/>
          <w:szCs w:val="24"/>
        </w:rPr>
        <w:t>.2. Договір складений українською мовою у двох примірниках, що мають однакову юридичну силу, один з яких надається замовнику, а другий зберігається у Виконавця.</w:t>
      </w:r>
    </w:p>
    <w:p w:rsidR="004E4BAE" w:rsidRPr="00894FA4" w:rsidRDefault="004E4BAE" w:rsidP="0033489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F09" w:rsidRPr="00894FA4" w:rsidRDefault="00720F09" w:rsidP="003348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4FA4">
        <w:rPr>
          <w:rFonts w:ascii="Times New Roman" w:hAnsi="Times New Roman" w:cs="Times New Roman"/>
          <w:b/>
          <w:sz w:val="24"/>
          <w:szCs w:val="24"/>
        </w:rPr>
        <w:t>11. РЕКВІЗИТИ ТА ПІДПИСИ СТОРІ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01"/>
      </w:tblGrid>
      <w:tr w:rsidR="00720F09" w:rsidRPr="00894FA4" w:rsidTr="00992830">
        <w:tc>
          <w:tcPr>
            <w:tcW w:w="4838" w:type="dxa"/>
          </w:tcPr>
          <w:p w:rsidR="00E7171C" w:rsidRDefault="00E7171C" w:rsidP="00E7171C">
            <w:pPr>
              <w:pStyle w:val="1"/>
              <w:widowControl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 xml:space="preserve">                    </w:t>
            </w:r>
          </w:p>
          <w:p w:rsidR="00720F09" w:rsidRPr="00894FA4" w:rsidRDefault="00E7171C" w:rsidP="00E7171C">
            <w:pPr>
              <w:pStyle w:val="1"/>
              <w:widowControl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 xml:space="preserve">                           </w:t>
            </w:r>
            <w:r w:rsidR="00720F09"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Замовник</w:t>
            </w:r>
          </w:p>
          <w:p w:rsidR="00720F09" w:rsidRPr="00894FA4" w:rsidRDefault="00E7171C" w:rsidP="00E7171C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           </w:t>
            </w:r>
            <w:r w:rsidR="00720F09" w:rsidRPr="00894FA4">
              <w:rPr>
                <w:b/>
                <w:color w:val="auto"/>
                <w:sz w:val="24"/>
                <w:szCs w:val="24"/>
                <w:lang w:val="uk-UA"/>
              </w:rPr>
              <w:t>&lt;Вказати П.І.Б.&gt;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Адреса: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аспорт серія__ номер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им виданий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ІН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тел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</w:p>
        </w:tc>
        <w:tc>
          <w:tcPr>
            <w:tcW w:w="4801" w:type="dxa"/>
          </w:tcPr>
          <w:p w:rsidR="00E7171C" w:rsidRDefault="00E7171C" w:rsidP="0033489B">
            <w:pPr>
              <w:pStyle w:val="1"/>
              <w:widowControl/>
              <w:jc w:val="center"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</w:p>
          <w:p w:rsidR="00720F09" w:rsidRPr="00894FA4" w:rsidRDefault="00E7171C" w:rsidP="00E7171C">
            <w:pPr>
              <w:pStyle w:val="1"/>
              <w:widowControl/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</w:pPr>
            <w:r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 xml:space="preserve">                                </w:t>
            </w:r>
            <w:r w:rsidR="00720F09" w:rsidRPr="00894FA4">
              <w:rPr>
                <w:b/>
                <w:bCs/>
                <w:color w:val="auto"/>
                <w:spacing w:val="-20"/>
                <w:sz w:val="24"/>
                <w:szCs w:val="24"/>
                <w:lang w:val="uk-UA"/>
              </w:rPr>
              <w:t>Виконавець</w:t>
            </w:r>
          </w:p>
          <w:p w:rsidR="00720F09" w:rsidRPr="00894FA4" w:rsidRDefault="001B47A4" w:rsidP="00E7171C">
            <w:pPr>
              <w:pStyle w:val="1"/>
              <w:widowControl/>
              <w:ind w:right="-108"/>
              <w:rPr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b/>
                <w:color w:val="auto"/>
                <w:sz w:val="24"/>
                <w:szCs w:val="24"/>
                <w:lang w:val="uk-UA"/>
              </w:rPr>
              <w:t xml:space="preserve">КПНЗ «ДЮСШ № 8 </w:t>
            </w:r>
            <w:r w:rsidR="00E7171C">
              <w:rPr>
                <w:b/>
                <w:color w:val="auto"/>
                <w:sz w:val="24"/>
                <w:szCs w:val="24"/>
                <w:lang w:val="uk-UA"/>
              </w:rPr>
              <w:t>» ДМР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Юридична адреса:</w:t>
            </w:r>
            <w:r w:rsidR="001B47A4">
              <w:rPr>
                <w:color w:val="auto"/>
                <w:sz w:val="24"/>
                <w:szCs w:val="24"/>
                <w:lang w:val="uk-UA"/>
              </w:rPr>
              <w:t xml:space="preserve"> м. Дніпро, вул. Набережна Перемоги 1Д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Поштова адреса:</w:t>
            </w:r>
            <w:r w:rsidR="00D92715">
              <w:t xml:space="preserve"> </w:t>
            </w:r>
            <w:r w:rsidR="00090D85">
              <w:rPr>
                <w:color w:val="auto"/>
                <w:sz w:val="24"/>
                <w:szCs w:val="24"/>
                <w:lang w:val="uk-UA"/>
              </w:rPr>
              <w:t>м. Дніпро, вул. Набережна Перемоги 1Д</w:t>
            </w:r>
          </w:p>
          <w:p w:rsidR="00720F09" w:rsidRPr="00894FA4" w:rsidRDefault="00720F09" w:rsidP="0033489B">
            <w:pPr>
              <w:pStyle w:val="1"/>
              <w:widowControl/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Код ЄДРПОУ:</w:t>
            </w:r>
            <w:r w:rsidR="00090D8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20194503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р\р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r w:rsidRPr="00894FA4">
              <w:rPr>
                <w:color w:val="auto"/>
                <w:sz w:val="24"/>
                <w:szCs w:val="24"/>
                <w:lang w:val="uk-UA"/>
              </w:rPr>
              <w:t>в</w:t>
            </w:r>
          </w:p>
          <w:p w:rsidR="00720F09" w:rsidRPr="00894FA4" w:rsidRDefault="00720F09" w:rsidP="0033489B">
            <w:pPr>
              <w:pStyle w:val="1"/>
              <w:widowControl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color w:val="auto"/>
                <w:sz w:val="24"/>
                <w:szCs w:val="24"/>
                <w:lang w:val="uk-UA"/>
              </w:rPr>
              <w:t>тел</w:t>
            </w:r>
            <w:proofErr w:type="spellEnd"/>
            <w:r w:rsidRPr="00894FA4">
              <w:rPr>
                <w:color w:val="auto"/>
                <w:sz w:val="24"/>
                <w:szCs w:val="24"/>
                <w:lang w:val="uk-UA"/>
              </w:rPr>
              <w:t>.</w:t>
            </w:r>
            <w:r w:rsidR="00D92715">
              <w:rPr>
                <w:color w:val="auto"/>
                <w:sz w:val="24"/>
                <w:szCs w:val="24"/>
                <w:lang w:val="uk-UA"/>
              </w:rPr>
              <w:t>: +38 050 520 56 65</w:t>
            </w:r>
          </w:p>
          <w:p w:rsidR="00720F09" w:rsidRPr="00D92715" w:rsidRDefault="00720F09" w:rsidP="00090D85">
            <w:pPr>
              <w:pStyle w:val="1"/>
              <w:widowControl/>
              <w:rPr>
                <w:b/>
                <w:color w:val="auto"/>
                <w:sz w:val="24"/>
                <w:szCs w:val="24"/>
              </w:rPr>
            </w:pPr>
            <w:r w:rsidRPr="00894FA4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>електронна адреса:</w:t>
            </w:r>
            <w:r w:rsidR="00D92715">
              <w:rPr>
                <w:rStyle w:val="FontStyle16"/>
                <w:rFonts w:ascii="Times New Roman" w:hAnsi="Times New Roman" w:cs="Times New Roman"/>
                <w:color w:val="auto"/>
                <w:sz w:val="24"/>
                <w:szCs w:val="24"/>
                <w:lang w:val="uk-UA" w:eastAsia="uk-UA"/>
              </w:rPr>
              <w:t xml:space="preserve"> </w:t>
            </w:r>
            <w:r w:rsidR="00090D85">
              <w:rPr>
                <w:rFonts w:ascii="Arial" w:hAnsi="Arial" w:cs="Arial"/>
                <w:b/>
                <w:bCs/>
                <w:color w:val="343840"/>
                <w:sz w:val="18"/>
                <w:szCs w:val="18"/>
                <w:shd w:val="clear" w:color="auto" w:fill="FFFFFF"/>
              </w:rPr>
              <w:t>school.sport.8@ukr.net</w:t>
            </w:r>
          </w:p>
        </w:tc>
      </w:tr>
      <w:tr w:rsidR="00720F09" w:rsidRPr="00894FA4" w:rsidTr="00992830">
        <w:tc>
          <w:tcPr>
            <w:tcW w:w="4838" w:type="dxa"/>
          </w:tcPr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Батько/Мати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/___________/П.І. Б.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  <w:tc>
          <w:tcPr>
            <w:tcW w:w="4801" w:type="dxa"/>
          </w:tcPr>
          <w:p w:rsidR="00720F09" w:rsidRPr="00894FA4" w:rsidRDefault="00720F09" w:rsidP="0033489B">
            <w:pPr>
              <w:jc w:val="both"/>
              <w:rPr>
                <w:b/>
                <w:sz w:val="24"/>
                <w:szCs w:val="24"/>
              </w:rPr>
            </w:pPr>
          </w:p>
          <w:p w:rsidR="00720F09" w:rsidRPr="00D92715" w:rsidRDefault="00D92715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</w:rPr>
            </w:pPr>
            <w:r w:rsidRPr="001B47A4">
              <w:rPr>
                <w:b/>
                <w:color w:val="auto"/>
                <w:sz w:val="24"/>
                <w:szCs w:val="24"/>
              </w:rPr>
              <w:t>Директор</w:t>
            </w: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_____________________</w:t>
            </w:r>
            <w:r w:rsidR="00090D85">
              <w:rPr>
                <w:b/>
                <w:color w:val="auto"/>
                <w:sz w:val="24"/>
                <w:szCs w:val="24"/>
                <w:lang w:val="uk-UA"/>
              </w:rPr>
              <w:t>Баранова С.М.</w:t>
            </w:r>
            <w:bookmarkStart w:id="0" w:name="_GoBack"/>
            <w:bookmarkEnd w:id="0"/>
          </w:p>
          <w:p w:rsidR="00720F09" w:rsidRPr="00894FA4" w:rsidRDefault="00720F09" w:rsidP="0033489B">
            <w:pPr>
              <w:pStyle w:val="1"/>
              <w:widowControl/>
              <w:rPr>
                <w:b/>
                <w:color w:val="auto"/>
                <w:sz w:val="24"/>
                <w:szCs w:val="24"/>
                <w:lang w:val="uk-UA"/>
              </w:rPr>
            </w:pPr>
            <w:proofErr w:type="spellStart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м.п</w:t>
            </w:r>
            <w:proofErr w:type="spellEnd"/>
            <w:r w:rsidRPr="00894FA4">
              <w:rPr>
                <w:b/>
                <w:color w:val="auto"/>
                <w:sz w:val="24"/>
                <w:szCs w:val="24"/>
                <w:lang w:val="uk-UA"/>
              </w:rPr>
              <w:t>.</w:t>
            </w:r>
          </w:p>
        </w:tc>
      </w:tr>
    </w:tbl>
    <w:p w:rsidR="00720F09" w:rsidRPr="00894FA4" w:rsidRDefault="00720F09" w:rsidP="0033489B">
      <w:pPr>
        <w:pStyle w:val="1"/>
        <w:widowControl/>
        <w:jc w:val="center"/>
        <w:rPr>
          <w:b/>
          <w:color w:val="auto"/>
          <w:sz w:val="24"/>
          <w:szCs w:val="24"/>
          <w:lang w:val="uk-UA"/>
        </w:rPr>
      </w:pPr>
    </w:p>
    <w:p w:rsidR="00FC4E38" w:rsidRDefault="00FC4E38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1 </w:t>
      </w:r>
    </w:p>
    <w:p w:rsidR="00267B91" w:rsidRDefault="00267B91" w:rsidP="0033489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267B91" w:rsidRDefault="00267B91" w:rsidP="00334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9B" w:rsidRDefault="0033489B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B91">
        <w:rPr>
          <w:rFonts w:ascii="Times New Roman" w:hAnsi="Times New Roman" w:cs="Times New Roman"/>
          <w:b/>
          <w:sz w:val="24"/>
          <w:szCs w:val="24"/>
        </w:rPr>
        <w:t>АНК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ЗАЯВА</w:t>
      </w:r>
    </w:p>
    <w:p w:rsidR="00267B91" w:rsidRPr="0033489B" w:rsidRDefault="00267B91" w:rsidP="0033489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Прошу прийняти мою дитину 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</w:t>
      </w:r>
    </w:p>
    <w:p w:rsidR="00267B91" w:rsidRPr="0033489B" w:rsidRDefault="00267B91" w:rsidP="0033489B">
      <w:pPr>
        <w:pStyle w:val="Style10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</w:t>
      </w:r>
      <w:r w:rsidRPr="0033489B">
        <w:rPr>
          <w:rStyle w:val="FontStyle13"/>
          <w:sz w:val="20"/>
          <w:szCs w:val="20"/>
          <w:lang w:val="uk-UA" w:eastAsia="uk-UA"/>
        </w:rPr>
        <w:t>(прізвище, ім'я, по-батькові 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в КПНЗ 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  <w:r w:rsidRPr="0033489B">
        <w:rPr>
          <w:rStyle w:val="FontStyle13"/>
          <w:b/>
          <w:sz w:val="24"/>
          <w:szCs w:val="24"/>
          <w:lang w:val="uk-UA" w:eastAsia="uk-UA"/>
        </w:rPr>
        <w:t>_____________ДМР</w:t>
      </w:r>
    </w:p>
    <w:p w:rsid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на відділення _________________________________________ </w:t>
      </w:r>
    </w:p>
    <w:p w:rsidR="0033489B" w:rsidRPr="0033489B" w:rsidRDefault="00267B91" w:rsidP="0033489B">
      <w:pPr>
        <w:pStyle w:val="Style4"/>
        <w:widowControl/>
        <w:jc w:val="both"/>
        <w:rPr>
          <w:rStyle w:val="FontStyle13"/>
          <w:sz w:val="20"/>
          <w:szCs w:val="20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народився(</w:t>
      </w:r>
      <w:proofErr w:type="spellStart"/>
      <w:r w:rsidRPr="0033489B">
        <w:rPr>
          <w:rStyle w:val="FontStyle13"/>
          <w:b/>
          <w:sz w:val="24"/>
          <w:szCs w:val="24"/>
          <w:lang w:val="uk-UA" w:eastAsia="uk-UA"/>
        </w:rPr>
        <w:t>лась</w:t>
      </w:r>
      <w:proofErr w:type="spellEnd"/>
      <w:r w:rsidRPr="0033489B">
        <w:rPr>
          <w:rStyle w:val="FontStyle13"/>
          <w:b/>
          <w:sz w:val="24"/>
          <w:szCs w:val="24"/>
          <w:lang w:val="uk-UA" w:eastAsia="uk-UA"/>
        </w:rPr>
        <w:t>) 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</w:t>
      </w:r>
      <w:r w:rsidRPr="0033489B">
        <w:rPr>
          <w:rStyle w:val="FontStyle13"/>
          <w:b/>
          <w:sz w:val="24"/>
          <w:szCs w:val="24"/>
          <w:lang w:val="uk-UA" w:eastAsia="uk-UA"/>
        </w:rPr>
        <w:t>____</w:t>
      </w:r>
      <w:r w:rsidRPr="0033489B">
        <w:rPr>
          <w:rStyle w:val="FontStyle13"/>
          <w:b/>
          <w:sz w:val="24"/>
          <w:szCs w:val="24"/>
          <w:lang w:val="uk-UA" w:eastAsia="uk-UA"/>
        </w:rPr>
        <w:tab/>
        <w:t xml:space="preserve">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</w:t>
      </w:r>
      <w:r w:rsidRPr="0033489B">
        <w:rPr>
          <w:rStyle w:val="FontStyle13"/>
          <w:sz w:val="24"/>
          <w:szCs w:val="24"/>
          <w:lang w:eastAsia="uk-UA"/>
        </w:rPr>
        <w:t xml:space="preserve">                               </w:t>
      </w:r>
      <w:r w:rsidRPr="0033489B">
        <w:rPr>
          <w:rStyle w:val="FontStyle13"/>
          <w:sz w:val="24"/>
          <w:szCs w:val="24"/>
          <w:lang w:val="uk-UA" w:eastAsia="uk-UA"/>
        </w:rPr>
        <w:t xml:space="preserve">                                                                   </w:t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="0033489B">
        <w:rPr>
          <w:rStyle w:val="FontStyle13"/>
          <w:sz w:val="24"/>
          <w:szCs w:val="24"/>
          <w:lang w:val="uk-UA" w:eastAsia="uk-UA"/>
        </w:rPr>
        <w:tab/>
      </w:r>
      <w:r w:rsidRPr="0033489B">
        <w:rPr>
          <w:rStyle w:val="FontStyle13"/>
          <w:sz w:val="20"/>
          <w:szCs w:val="20"/>
          <w:lang w:val="uk-UA" w:eastAsia="uk-UA"/>
        </w:rPr>
        <w:t>(рік, число, місяць)</w:t>
      </w:r>
    </w:p>
    <w:p w:rsidR="00267B91" w:rsidRPr="0033489B" w:rsidRDefault="00267B91" w:rsidP="0033489B">
      <w:pPr>
        <w:pStyle w:val="Style4"/>
        <w:widowControl/>
        <w:jc w:val="both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br/>
        <w:t>Місце навчання (школа, клас) 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</w:t>
      </w:r>
    </w:p>
    <w:p w:rsidR="00267B91" w:rsidRPr="0033489B" w:rsidRDefault="00267B91" w:rsidP="0033489B">
      <w:pPr>
        <w:pStyle w:val="Style7"/>
        <w:widowControl/>
        <w:tabs>
          <w:tab w:val="left" w:leader="underscore" w:pos="4541"/>
          <w:tab w:val="left" w:pos="10206"/>
        </w:tabs>
        <w:spacing w:line="240" w:lineRule="auto"/>
        <w:ind w:firstLine="0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Спортивний розряд ______________________________</w:t>
      </w:r>
    </w:p>
    <w:p w:rsid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Домашня адреса ___________________________________________________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4642"/>
          <w:tab w:val="left" w:pos="5899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u w:val="single"/>
          <w:lang w:val="uk-UA" w:eastAsia="uk-UA"/>
        </w:rPr>
        <w:t>№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 тел. ___________________________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 xml:space="preserve">( ПІБ), місце роботи і посада батьків: </w:t>
      </w:r>
    </w:p>
    <w:p w:rsid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Батько___________________________________________________________________________________________________________________________________</w:t>
      </w:r>
      <w:r w:rsidR="0033489B">
        <w:rPr>
          <w:rStyle w:val="FontStyle13"/>
          <w:b/>
          <w:sz w:val="24"/>
          <w:szCs w:val="24"/>
          <w:lang w:val="uk-UA" w:eastAsia="uk-UA"/>
        </w:rPr>
        <w:t>____________________</w:t>
      </w:r>
      <w:r w:rsidRPr="0033489B">
        <w:rPr>
          <w:rStyle w:val="FontStyle13"/>
          <w:b/>
          <w:sz w:val="24"/>
          <w:szCs w:val="24"/>
          <w:lang w:val="uk-UA" w:eastAsia="uk-UA"/>
        </w:rPr>
        <w:t xml:space="preserve">__ </w:t>
      </w:r>
    </w:p>
    <w:p w:rsidR="00267B91" w:rsidRPr="0033489B" w:rsidRDefault="00267B91" w:rsidP="0033489B">
      <w:pPr>
        <w:pStyle w:val="Style8"/>
        <w:widowControl/>
        <w:tabs>
          <w:tab w:val="left" w:leader="underscore" w:pos="6533"/>
        </w:tabs>
        <w:spacing w:line="240" w:lineRule="auto"/>
        <w:rPr>
          <w:rStyle w:val="FontStyle13"/>
          <w:b/>
          <w:sz w:val="24"/>
          <w:szCs w:val="24"/>
          <w:lang w:val="uk-UA" w:eastAsia="uk-UA"/>
        </w:rPr>
      </w:pPr>
      <w:r w:rsidRPr="0033489B">
        <w:rPr>
          <w:rStyle w:val="FontStyle13"/>
          <w:b/>
          <w:sz w:val="24"/>
          <w:szCs w:val="24"/>
          <w:lang w:val="uk-UA" w:eastAsia="uk-UA"/>
        </w:rPr>
        <w:t>№ тел. 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Мати ________________________________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</w:t>
      </w:r>
      <w:r w:rsidRPr="0033489B">
        <w:rPr>
          <w:rStyle w:val="FontStyle12"/>
          <w:b/>
          <w:sz w:val="24"/>
          <w:szCs w:val="24"/>
          <w:lang w:val="uk-UA" w:eastAsia="uk-UA"/>
        </w:rPr>
        <w:t>___________</w:t>
      </w:r>
    </w:p>
    <w:p w:rsid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_____________________________</w:t>
      </w:r>
      <w:r w:rsidR="0033489B">
        <w:rPr>
          <w:rStyle w:val="FontStyle12"/>
          <w:b/>
          <w:sz w:val="24"/>
          <w:szCs w:val="24"/>
          <w:lang w:val="uk-UA" w:eastAsia="uk-UA"/>
        </w:rPr>
        <w:t>___________________________________________________</w:t>
      </w: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№ тел. _______________________</w:t>
      </w:r>
    </w:p>
    <w:p w:rsidR="0033489B" w:rsidRDefault="0033489B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</w:p>
    <w:p w:rsidR="00267B91" w:rsidRPr="0033489B" w:rsidRDefault="00267B91" w:rsidP="0033489B">
      <w:pPr>
        <w:pStyle w:val="Style3"/>
        <w:widowControl/>
        <w:jc w:val="both"/>
        <w:rPr>
          <w:rStyle w:val="FontStyle12"/>
          <w:b/>
          <w:sz w:val="24"/>
          <w:szCs w:val="24"/>
          <w:lang w:val="uk-UA" w:eastAsia="uk-UA"/>
        </w:rPr>
      </w:pPr>
      <w:r w:rsidRPr="0033489B">
        <w:rPr>
          <w:rStyle w:val="FontStyle12"/>
          <w:b/>
          <w:sz w:val="24"/>
          <w:szCs w:val="24"/>
          <w:lang w:val="uk-UA" w:eastAsia="uk-UA"/>
        </w:rPr>
        <w:t>Даю згоду на обробку персональних даних моєї дитини з первинних джерел відповідно до Закону України «Про захист персональних даних» від 01.06.2010 № 2297-УІ.</w:t>
      </w:r>
    </w:p>
    <w:p w:rsidR="00267B91" w:rsidRPr="0033489B" w:rsidRDefault="00267B91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 xml:space="preserve">__________________ </w:t>
      </w:r>
      <w:r w:rsidRPr="0033489B">
        <w:rPr>
          <w:b/>
          <w:lang w:val="uk-UA"/>
        </w:rPr>
        <w:t>Підпис</w:t>
      </w: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Особливості розвитку дитини _________________________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Чи є протипоказання до занять спортом?  _______________</w:t>
      </w:r>
      <w:r w:rsidR="0033489B">
        <w:rPr>
          <w:lang w:val="uk-UA"/>
        </w:rPr>
        <w:t>_____________________________</w:t>
      </w:r>
    </w:p>
    <w:p w:rsidR="00267B91" w:rsidRPr="0033489B" w:rsidRDefault="00267B91" w:rsidP="0033489B">
      <w:pPr>
        <w:pStyle w:val="Style4"/>
        <w:widowControl/>
        <w:jc w:val="both"/>
        <w:rPr>
          <w:lang w:val="uk-UA"/>
        </w:rPr>
      </w:pPr>
    </w:p>
    <w:p w:rsidR="0033489B" w:rsidRDefault="0033489B" w:rsidP="0033489B">
      <w:pPr>
        <w:pStyle w:val="Style4"/>
        <w:widowControl/>
        <w:jc w:val="both"/>
        <w:rPr>
          <w:lang w:val="uk-UA"/>
        </w:rPr>
      </w:pPr>
      <w:r w:rsidRPr="0033489B">
        <w:rPr>
          <w:lang w:val="uk-UA"/>
        </w:rPr>
        <w:t>Якими позашкільні заклади/гуртки відвідує дитина додатково</w:t>
      </w:r>
      <w:r>
        <w:rPr>
          <w:lang w:val="uk-UA"/>
        </w:rPr>
        <w:t>:</w:t>
      </w:r>
    </w:p>
    <w:p w:rsidR="00267B91" w:rsidRPr="0033489B" w:rsidRDefault="0033489B" w:rsidP="0033489B">
      <w:pPr>
        <w:pStyle w:val="Style4"/>
        <w:widowControl/>
        <w:jc w:val="both"/>
        <w:rPr>
          <w:lang w:val="uk-UA"/>
        </w:rPr>
      </w:pPr>
      <w:r>
        <w:rPr>
          <w:lang w:val="uk-UA"/>
        </w:rPr>
        <w:t>______________________________________</w:t>
      </w:r>
      <w:r w:rsidRPr="0033489B">
        <w:rPr>
          <w:lang w:val="uk-UA"/>
        </w:rPr>
        <w:t>__________________________________________</w:t>
      </w: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both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267B91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267B91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33489B" w:rsidRPr="0033489B">
        <w:rPr>
          <w:sz w:val="20"/>
          <w:szCs w:val="20"/>
          <w:lang w:val="uk-UA"/>
        </w:rPr>
        <w:t xml:space="preserve">_________________________________ </w:t>
      </w:r>
    </w:p>
    <w:p w:rsidR="0033489B" w:rsidRPr="0033489B" w:rsidRDefault="0033489B" w:rsidP="0033489B">
      <w:pPr>
        <w:pStyle w:val="Style4"/>
        <w:widowControl/>
        <w:jc w:val="right"/>
        <w:rPr>
          <w:sz w:val="20"/>
          <w:szCs w:val="20"/>
          <w:lang w:val="uk-UA"/>
        </w:rPr>
      </w:pPr>
      <w:r w:rsidRPr="0033489B">
        <w:rPr>
          <w:sz w:val="20"/>
          <w:szCs w:val="20"/>
          <w:lang w:val="uk-UA"/>
        </w:rPr>
        <w:t>П. І. Б (одного з батьків)</w:t>
      </w: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33489B" w:rsidRPr="0033489B" w:rsidRDefault="0033489B" w:rsidP="0033489B">
      <w:pPr>
        <w:pStyle w:val="Style4"/>
        <w:widowControl/>
        <w:jc w:val="right"/>
        <w:rPr>
          <w:lang w:val="uk-UA"/>
        </w:rPr>
      </w:pPr>
    </w:p>
    <w:p w:rsidR="00267B91" w:rsidRPr="0033489B" w:rsidRDefault="0033489B" w:rsidP="0033489B">
      <w:pPr>
        <w:pStyle w:val="Style4"/>
        <w:widowControl/>
        <w:jc w:val="right"/>
        <w:rPr>
          <w:b/>
          <w:lang w:val="uk-UA"/>
        </w:rPr>
      </w:pP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Pr="0033489B">
        <w:rPr>
          <w:lang w:val="uk-UA"/>
        </w:rPr>
        <w:tab/>
      </w:r>
      <w:r w:rsidR="00267B91" w:rsidRPr="0033489B">
        <w:rPr>
          <w:lang w:val="uk-UA"/>
        </w:rPr>
        <w:tab/>
        <w:t xml:space="preserve">__________________ </w:t>
      </w:r>
      <w:r w:rsidR="00267B91" w:rsidRPr="0033489B">
        <w:rPr>
          <w:sz w:val="20"/>
          <w:szCs w:val="20"/>
          <w:lang w:val="uk-UA"/>
        </w:rPr>
        <w:t>Підпис</w:t>
      </w:r>
      <w:r w:rsidRPr="0033489B">
        <w:rPr>
          <w:sz w:val="20"/>
          <w:szCs w:val="20"/>
          <w:lang w:val="uk-UA"/>
        </w:rPr>
        <w:t xml:space="preserve"> </w:t>
      </w:r>
    </w:p>
    <w:p w:rsidR="0033489B" w:rsidRPr="0033489B" w:rsidRDefault="0033489B" w:rsidP="0033489B">
      <w:pPr>
        <w:pStyle w:val="Style4"/>
        <w:widowControl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right"/>
        <w:rPr>
          <w:b/>
          <w:lang w:val="uk-UA"/>
        </w:rPr>
      </w:pP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даток 2 </w:t>
      </w:r>
    </w:p>
    <w:p w:rsidR="0033489B" w:rsidRDefault="0033489B" w:rsidP="0033489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договору №______від______________20___ року</w:t>
      </w: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  <w:r w:rsidRPr="0033489B">
        <w:rPr>
          <w:b/>
          <w:lang w:val="uk-UA"/>
        </w:rPr>
        <w:t>МЕДИЧНА ДОВІДКА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center"/>
        <w:rPr>
          <w:b/>
          <w:lang w:val="uk-UA"/>
        </w:rPr>
      </w:pPr>
    </w:p>
    <w:p w:rsidR="0033489B" w:rsidRPr="0033489B" w:rsidRDefault="0033489B" w:rsidP="0033489B">
      <w:pPr>
        <w:pStyle w:val="Style4"/>
        <w:widowControl/>
        <w:spacing w:line="240" w:lineRule="exact"/>
        <w:jc w:val="both"/>
        <w:rPr>
          <w:b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both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.І.Б дитини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pBdr>
          <w:bottom w:val="single" w:sz="4" w:space="1" w:color="auto"/>
        </w:pBdr>
        <w:spacing w:line="240" w:lineRule="exact"/>
        <w:jc w:val="center"/>
        <w:rPr>
          <w:b/>
          <w:sz w:val="20"/>
          <w:szCs w:val="20"/>
          <w:lang w:val="uk-UA"/>
        </w:rPr>
      </w:pP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(зазначається номер та дата довідки)</w:t>
      </w:r>
    </w:p>
    <w:p w:rsidR="0033489B" w:rsidRDefault="0033489B" w:rsidP="0033489B">
      <w:pPr>
        <w:pStyle w:val="Style4"/>
        <w:widowControl/>
        <w:spacing w:line="240" w:lineRule="exact"/>
        <w:jc w:val="center"/>
        <w:rPr>
          <w:b/>
          <w:sz w:val="20"/>
          <w:szCs w:val="20"/>
          <w:lang w:val="uk-UA"/>
        </w:rPr>
      </w:pPr>
    </w:p>
    <w:p w:rsidR="00267B91" w:rsidRPr="00267B91" w:rsidRDefault="00267B91" w:rsidP="003348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B91" w:rsidRDefault="00267B91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B91" w:rsidRDefault="00053067" w:rsidP="003348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це кріплення оригіналу довідки</w:t>
      </w:r>
    </w:p>
    <w:tbl>
      <w:tblPr>
        <w:tblW w:w="0" w:type="auto"/>
        <w:tblInd w:w="-1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089"/>
      </w:tblGrid>
      <w:tr w:rsidR="00053067" w:rsidTr="00053067">
        <w:trPr>
          <w:trHeight w:val="100"/>
        </w:trPr>
        <w:tc>
          <w:tcPr>
            <w:tcW w:w="4089" w:type="dxa"/>
            <w:tcBorders>
              <w:left w:val="single" w:sz="4" w:space="0" w:color="auto"/>
            </w:tcBorders>
          </w:tcPr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67" w:rsidRDefault="00053067" w:rsidP="003348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B91" w:rsidRPr="00894FA4" w:rsidRDefault="00267B91" w:rsidP="000530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67B91" w:rsidRPr="00894FA4" w:rsidSect="00894FA4">
      <w:headerReference w:type="default" r:id="rId8"/>
      <w:pgSz w:w="11906" w:h="16838"/>
      <w:pgMar w:top="850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A3" w:rsidRDefault="00B655A3" w:rsidP="00996A5D">
      <w:pPr>
        <w:spacing w:after="0" w:line="240" w:lineRule="auto"/>
      </w:pPr>
      <w:r>
        <w:separator/>
      </w:r>
    </w:p>
  </w:endnote>
  <w:endnote w:type="continuationSeparator" w:id="0">
    <w:p w:rsidR="00B655A3" w:rsidRDefault="00B655A3" w:rsidP="009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A3" w:rsidRDefault="00B655A3" w:rsidP="00996A5D">
      <w:pPr>
        <w:spacing w:after="0" w:line="240" w:lineRule="auto"/>
      </w:pPr>
      <w:r>
        <w:separator/>
      </w:r>
    </w:p>
  </w:footnote>
  <w:footnote w:type="continuationSeparator" w:id="0">
    <w:p w:rsidR="00B655A3" w:rsidRDefault="00B655A3" w:rsidP="0099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A5D" w:rsidRDefault="00996A5D" w:rsidP="00996A5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B7CC4"/>
    <w:multiLevelType w:val="hybridMultilevel"/>
    <w:tmpl w:val="01207528"/>
    <w:lvl w:ilvl="0" w:tplc="0F7A39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D60DB5"/>
    <w:multiLevelType w:val="multilevel"/>
    <w:tmpl w:val="BF72EFF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6D983D77"/>
    <w:multiLevelType w:val="hybridMultilevel"/>
    <w:tmpl w:val="BA48D7D8"/>
    <w:lvl w:ilvl="0" w:tplc="C8E24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AC"/>
    <w:rsid w:val="00005530"/>
    <w:rsid w:val="00053067"/>
    <w:rsid w:val="00090D85"/>
    <w:rsid w:val="00095330"/>
    <w:rsid w:val="000A689E"/>
    <w:rsid w:val="0011384A"/>
    <w:rsid w:val="00127FA7"/>
    <w:rsid w:val="001B47A4"/>
    <w:rsid w:val="00267B91"/>
    <w:rsid w:val="0033489B"/>
    <w:rsid w:val="004E4BAE"/>
    <w:rsid w:val="005959FE"/>
    <w:rsid w:val="005F2960"/>
    <w:rsid w:val="006F4B9A"/>
    <w:rsid w:val="006F7827"/>
    <w:rsid w:val="00720F09"/>
    <w:rsid w:val="00773944"/>
    <w:rsid w:val="007C4162"/>
    <w:rsid w:val="007C64A3"/>
    <w:rsid w:val="0081119B"/>
    <w:rsid w:val="00894FA4"/>
    <w:rsid w:val="00953670"/>
    <w:rsid w:val="00996A5D"/>
    <w:rsid w:val="00A461E3"/>
    <w:rsid w:val="00AE3C46"/>
    <w:rsid w:val="00B655A3"/>
    <w:rsid w:val="00C3007B"/>
    <w:rsid w:val="00CD3BFF"/>
    <w:rsid w:val="00D44A60"/>
    <w:rsid w:val="00D92715"/>
    <w:rsid w:val="00E41E11"/>
    <w:rsid w:val="00E7171C"/>
    <w:rsid w:val="00EC7107"/>
    <w:rsid w:val="00F314AC"/>
    <w:rsid w:val="00FC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35591-2753-4894-B66E-ACD0501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A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30"/>
    <w:rPr>
      <w:rFonts w:ascii="Segoe UI" w:hAnsi="Segoe UI" w:cs="Segoe UI"/>
      <w:sz w:val="18"/>
      <w:szCs w:val="18"/>
    </w:rPr>
  </w:style>
  <w:style w:type="paragraph" w:customStyle="1" w:styleId="1">
    <w:name w:val="Обычный1"/>
    <w:uiPriority w:val="99"/>
    <w:qFormat/>
    <w:rsid w:val="0095367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a6">
    <w:name w:val="Table Grid"/>
    <w:basedOn w:val="a1"/>
    <w:rsid w:val="004E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20F09"/>
    <w:rPr>
      <w:rFonts w:ascii="Bookman Old Style" w:hAnsi="Bookman Old Style" w:cs="Bookman Old Style"/>
      <w:sz w:val="14"/>
      <w:szCs w:val="14"/>
    </w:rPr>
  </w:style>
  <w:style w:type="paragraph" w:customStyle="1" w:styleId="Style3">
    <w:name w:val="Style3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267B91"/>
    <w:pPr>
      <w:widowControl w:val="0"/>
      <w:autoSpaceDE w:val="0"/>
      <w:autoSpaceDN w:val="0"/>
      <w:adjustRightInd w:val="0"/>
      <w:spacing w:after="0" w:line="269" w:lineRule="exact"/>
      <w:ind w:firstLine="32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267B91"/>
    <w:pPr>
      <w:widowControl w:val="0"/>
      <w:autoSpaceDE w:val="0"/>
      <w:autoSpaceDN w:val="0"/>
      <w:adjustRightInd w:val="0"/>
      <w:spacing w:after="0" w:line="437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267B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267B9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267B91"/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6A5D"/>
  </w:style>
  <w:style w:type="paragraph" w:styleId="a9">
    <w:name w:val="footer"/>
    <w:basedOn w:val="a"/>
    <w:link w:val="aa"/>
    <w:uiPriority w:val="99"/>
    <w:unhideWhenUsed/>
    <w:rsid w:val="009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6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3235-492D-4137-919A-19BC454F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Дніпровська міська рада</Company>
  <LinksUpToDate>false</LinksUpToDate>
  <CharactersWithSpaces>1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Ернестівна Гайдай</dc:creator>
  <cp:keywords/>
  <dc:description/>
  <cp:lastModifiedBy>den-1982@ukr.net</cp:lastModifiedBy>
  <cp:revision>4</cp:revision>
  <cp:lastPrinted>2021-09-03T08:27:00Z</cp:lastPrinted>
  <dcterms:created xsi:type="dcterms:W3CDTF">2021-10-24T15:40:00Z</dcterms:created>
  <dcterms:modified xsi:type="dcterms:W3CDTF">2021-10-26T09:15:00Z</dcterms:modified>
</cp:coreProperties>
</file>